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4CEA5110">
      <w:pPr>
        <w:pStyle w:val="NormalWeb"/>
        <w:spacing w:before="80" w:after="0"/>
        <w:jc w:val="both"/>
      </w:pPr>
      <w:r w:rsidRPr="00A40719">
        <w:t xml:space="preserve">Rua: </w:t>
      </w:r>
      <w:r w:rsidRPr="004A1E8C" w:rsidR="004A1E8C">
        <w:t>Ivanira</w:t>
      </w:r>
      <w:r w:rsidRPr="004A1E8C" w:rsidR="004A1E8C">
        <w:t xml:space="preserve"> Antônia da Silva Andrade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3651E374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F1264E">
        <w:t>08</w:t>
      </w:r>
      <w:r w:rsidRPr="00963E13" w:rsidR="00F1264E">
        <w:t xml:space="preserve"> de </w:t>
      </w:r>
      <w:r w:rsidR="00F1264E">
        <w:t>junh</w:t>
      </w:r>
      <w:r w:rsidRPr="00963E13" w:rsidR="00F1264E">
        <w:t>o de 202</w:t>
      </w:r>
      <w:r w:rsidR="00F1264E">
        <w:t>6</w:t>
      </w:r>
      <w:bookmarkStart w:id="1" w:name="_GoBack"/>
      <w:bookmarkEnd w:id="1"/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459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6123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123E"/>
    <w:rsid w:val="001640C0"/>
    <w:rsid w:val="00165095"/>
    <w:rsid w:val="001C0CC5"/>
    <w:rsid w:val="00206E4E"/>
    <w:rsid w:val="00220E34"/>
    <w:rsid w:val="00243D1B"/>
    <w:rsid w:val="00250DAB"/>
    <w:rsid w:val="002564FA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B42AF"/>
    <w:rsid w:val="008D36C9"/>
    <w:rsid w:val="008D5E77"/>
    <w:rsid w:val="008E2159"/>
    <w:rsid w:val="008F098B"/>
    <w:rsid w:val="00911004"/>
    <w:rsid w:val="00911F72"/>
    <w:rsid w:val="00963E13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E2FD5"/>
    <w:rsid w:val="00B03492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3D3"/>
    <w:rsid w:val="00E97665"/>
    <w:rsid w:val="00ED697A"/>
    <w:rsid w:val="00F01C9B"/>
    <w:rsid w:val="00F045F1"/>
    <w:rsid w:val="00F1264E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C64C-9840-4D1A-B89F-B24D6625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4-17T17:13:00Z</dcterms:created>
  <dcterms:modified xsi:type="dcterms:W3CDTF">2026-06-08T17:57:00Z</dcterms:modified>
</cp:coreProperties>
</file>